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8E637A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5, ЛД1-7</w:t>
            </w:r>
          </w:p>
          <w:p w:rsidR="001643A5" w:rsidRPr="008954F7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3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07</w:t>
            </w:r>
            <w:r w:rsidR="008E637A" w:rsidRPr="0089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89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4598"/>
              <w:gridCol w:w="1418"/>
              <w:gridCol w:w="2800"/>
            </w:tblGrid>
            <w:tr w:rsidR="001643A5" w:rsidRPr="008954F7" w:rsidTr="008E637A">
              <w:tc>
                <w:tcPr>
                  <w:tcW w:w="755" w:type="dxa"/>
                  <w:vAlign w:val="center"/>
                </w:tcPr>
                <w:p w:rsidR="001643A5" w:rsidRPr="008954F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98" w:type="dxa"/>
                  <w:vAlign w:val="center"/>
                </w:tcPr>
                <w:p w:rsidR="001643A5" w:rsidRPr="008954F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8954F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8954F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8954F7" w:rsidRPr="008954F7" w:rsidTr="008E637A">
              <w:tc>
                <w:tcPr>
                  <w:tcW w:w="755" w:type="dxa"/>
                  <w:vAlign w:val="center"/>
                </w:tcPr>
                <w:p w:rsidR="008954F7" w:rsidRPr="008954F7" w:rsidRDefault="008954F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98" w:type="dxa"/>
                  <w:vAlign w:val="center"/>
                </w:tcPr>
                <w:p w:rsidR="008954F7" w:rsidRPr="008954F7" w:rsidRDefault="008954F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анзаков</w:t>
                  </w:r>
                  <w:proofErr w:type="spellEnd"/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мат</w:t>
                  </w:r>
                  <w:proofErr w:type="spellEnd"/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ржан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8954F7" w:rsidRPr="008954F7" w:rsidRDefault="008954F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45</w:t>
                  </w:r>
                </w:p>
              </w:tc>
              <w:tc>
                <w:tcPr>
                  <w:tcW w:w="2800" w:type="dxa"/>
                  <w:vAlign w:val="center"/>
                </w:tcPr>
                <w:p w:rsidR="008954F7" w:rsidRPr="008954F7" w:rsidRDefault="008954F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8954F7" w:rsidRPr="008954F7" w:rsidTr="008E637A">
              <w:tc>
                <w:tcPr>
                  <w:tcW w:w="755" w:type="dxa"/>
                  <w:vAlign w:val="center"/>
                </w:tcPr>
                <w:p w:rsidR="008954F7" w:rsidRPr="008954F7" w:rsidRDefault="008954F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98" w:type="dxa"/>
                  <w:vAlign w:val="center"/>
                </w:tcPr>
                <w:p w:rsidR="008954F7" w:rsidRPr="008954F7" w:rsidRDefault="008954F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лтанов Илья Александ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8954F7" w:rsidRPr="008954F7" w:rsidRDefault="008954F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7</w:t>
                  </w:r>
                </w:p>
              </w:tc>
              <w:tc>
                <w:tcPr>
                  <w:tcW w:w="2800" w:type="dxa"/>
                  <w:vAlign w:val="center"/>
                </w:tcPr>
                <w:p w:rsidR="008954F7" w:rsidRPr="008954F7" w:rsidRDefault="008954F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8954F7" w:rsidRPr="008954F7" w:rsidTr="008E637A">
              <w:tc>
                <w:tcPr>
                  <w:tcW w:w="755" w:type="dxa"/>
                  <w:vAlign w:val="center"/>
                </w:tcPr>
                <w:p w:rsidR="008954F7" w:rsidRPr="008954F7" w:rsidRDefault="008954F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598" w:type="dxa"/>
                  <w:vAlign w:val="center"/>
                </w:tcPr>
                <w:p w:rsidR="008954F7" w:rsidRPr="008954F7" w:rsidRDefault="008954F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ерасименко Анна Ильинич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954F7" w:rsidRPr="008954F7" w:rsidRDefault="008954F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209</w:t>
                  </w:r>
                </w:p>
              </w:tc>
              <w:tc>
                <w:tcPr>
                  <w:tcW w:w="2800" w:type="dxa"/>
                  <w:vAlign w:val="center"/>
                </w:tcPr>
                <w:p w:rsidR="008954F7" w:rsidRPr="008954F7" w:rsidRDefault="008954F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54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</w:tbl>
          <w:p w:rsidR="00535EDC" w:rsidRDefault="001643A5" w:rsidP="0089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3477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EA7B-2E0E-4F13-97AE-FC3F240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7-06T06:34:00Z</dcterms:created>
  <dcterms:modified xsi:type="dcterms:W3CDTF">2023-08-08T08:03:00Z</dcterms:modified>
</cp:coreProperties>
</file>